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C070" w14:textId="77777777" w:rsidR="006D5F45" w:rsidRPr="008617D9" w:rsidRDefault="006D5F45" w:rsidP="00641F73">
      <w:pPr>
        <w:spacing w:after="0" w:line="240" w:lineRule="auto"/>
        <w:ind w:left="10348"/>
        <w:rPr>
          <w:bCs/>
          <w:sz w:val="20"/>
          <w:szCs w:val="20"/>
        </w:rPr>
      </w:pPr>
      <w:r w:rsidRPr="008617D9">
        <w:rPr>
          <w:bCs/>
          <w:sz w:val="20"/>
          <w:szCs w:val="20"/>
        </w:rPr>
        <w:t xml:space="preserve">Załącznik nr </w:t>
      </w:r>
      <w:r w:rsidR="001C0CFF">
        <w:rPr>
          <w:bCs/>
          <w:sz w:val="20"/>
          <w:szCs w:val="20"/>
        </w:rPr>
        <w:t>3</w:t>
      </w:r>
      <w:r w:rsidRPr="008617D9">
        <w:rPr>
          <w:bCs/>
          <w:sz w:val="20"/>
          <w:szCs w:val="20"/>
        </w:rPr>
        <w:t xml:space="preserve"> do </w:t>
      </w:r>
      <w:r w:rsidRPr="00577DC3">
        <w:rPr>
          <w:bCs/>
          <w:sz w:val="20"/>
          <w:szCs w:val="20"/>
        </w:rPr>
        <w:t>Uchwały n</w:t>
      </w:r>
      <w:r w:rsidR="00D20FD3" w:rsidRPr="00577DC3">
        <w:rPr>
          <w:bCs/>
          <w:sz w:val="20"/>
          <w:szCs w:val="20"/>
        </w:rPr>
        <w:t>r</w:t>
      </w:r>
      <w:r w:rsidR="00D37E8D" w:rsidRPr="00577DC3">
        <w:rPr>
          <w:bCs/>
          <w:sz w:val="20"/>
          <w:szCs w:val="20"/>
        </w:rPr>
        <w:t xml:space="preserve"> </w:t>
      </w:r>
      <w:r w:rsidR="009D5D1B">
        <w:rPr>
          <w:bCs/>
          <w:sz w:val="20"/>
          <w:szCs w:val="20"/>
        </w:rPr>
        <w:t>11282</w:t>
      </w:r>
      <w:r w:rsidR="00577DC3">
        <w:rPr>
          <w:bCs/>
          <w:sz w:val="20"/>
          <w:szCs w:val="20"/>
        </w:rPr>
        <w:t>/2023</w:t>
      </w:r>
    </w:p>
    <w:p w14:paraId="005D484E" w14:textId="77777777" w:rsidR="00C749C1" w:rsidRDefault="006D5F45" w:rsidP="00641F73">
      <w:pPr>
        <w:spacing w:after="0" w:line="240" w:lineRule="auto"/>
        <w:ind w:left="10348"/>
        <w:rPr>
          <w:bCs/>
          <w:sz w:val="20"/>
          <w:szCs w:val="20"/>
        </w:rPr>
      </w:pPr>
      <w:r w:rsidRPr="008617D9">
        <w:rPr>
          <w:bCs/>
          <w:sz w:val="20"/>
          <w:szCs w:val="20"/>
        </w:rPr>
        <w:t xml:space="preserve">Zarządu Województwa </w:t>
      </w:r>
      <w:r w:rsidR="00BA5C0C">
        <w:rPr>
          <w:bCs/>
          <w:sz w:val="20"/>
          <w:szCs w:val="20"/>
        </w:rPr>
        <w:t>Opols</w:t>
      </w:r>
      <w:r w:rsidRPr="008617D9">
        <w:rPr>
          <w:bCs/>
          <w:sz w:val="20"/>
          <w:szCs w:val="20"/>
        </w:rPr>
        <w:t>kiego</w:t>
      </w:r>
    </w:p>
    <w:p w14:paraId="15AB93FB" w14:textId="77777777" w:rsidR="006D5F45" w:rsidRDefault="00D20FD3" w:rsidP="009234B3">
      <w:pPr>
        <w:spacing w:after="0" w:line="240" w:lineRule="auto"/>
        <w:ind w:left="1034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 </w:t>
      </w:r>
      <w:r w:rsidR="006D5F45" w:rsidRPr="008617D9">
        <w:rPr>
          <w:bCs/>
          <w:sz w:val="20"/>
          <w:szCs w:val="20"/>
        </w:rPr>
        <w:t>dnia</w:t>
      </w:r>
      <w:r w:rsidR="006D5F45" w:rsidRPr="008617D9">
        <w:rPr>
          <w:bCs/>
        </w:rPr>
        <w:t xml:space="preserve"> </w:t>
      </w:r>
      <w:bookmarkStart w:id="0" w:name="_Hlk14857282"/>
      <w:r w:rsidR="00062765">
        <w:rPr>
          <w:bCs/>
          <w:sz w:val="20"/>
        </w:rPr>
        <w:t>18.12.2023</w:t>
      </w:r>
    </w:p>
    <w:p w14:paraId="7258CE23" w14:textId="77777777" w:rsidR="009234B3" w:rsidRPr="009234B3" w:rsidRDefault="009234B3" w:rsidP="009234B3">
      <w:pPr>
        <w:spacing w:after="0" w:line="240" w:lineRule="auto"/>
        <w:ind w:left="10348"/>
        <w:rPr>
          <w:bCs/>
          <w:sz w:val="20"/>
          <w:szCs w:val="20"/>
        </w:rPr>
      </w:pPr>
    </w:p>
    <w:p w14:paraId="53E907A3" w14:textId="77777777" w:rsidR="006D5F45" w:rsidRDefault="006D5F45" w:rsidP="006D5F45">
      <w:pPr>
        <w:spacing w:before="120"/>
        <w:ind w:firstLine="357"/>
        <w:jc w:val="center"/>
        <w:rPr>
          <w:b/>
        </w:rPr>
      </w:pPr>
      <w:r w:rsidRPr="00282E29">
        <w:rPr>
          <w:rFonts w:cs="Arial"/>
          <w:b/>
          <w:bCs/>
        </w:rPr>
        <w:t>Formularz do zgłaszania uwag/</w:t>
      </w:r>
      <w:r>
        <w:rPr>
          <w:rFonts w:cs="Arial"/>
          <w:b/>
          <w:bCs/>
        </w:rPr>
        <w:t>propozycji zmian</w:t>
      </w:r>
      <w:r w:rsidRPr="00282E29">
        <w:rPr>
          <w:rFonts w:cs="Arial"/>
          <w:b/>
          <w:bCs/>
        </w:rPr>
        <w:t xml:space="preserve"> do projektu</w:t>
      </w:r>
      <w:r w:rsidRPr="002C4054">
        <w:rPr>
          <w:b/>
        </w:rPr>
        <w:t xml:space="preserve"> </w:t>
      </w:r>
      <w:bookmarkEnd w:id="0"/>
      <w:r>
        <w:rPr>
          <w:b/>
        </w:rPr>
        <w:t>„</w:t>
      </w:r>
      <w:r w:rsidR="00641F73">
        <w:rPr>
          <w:b/>
        </w:rPr>
        <w:t>Opolskiego</w:t>
      </w:r>
      <w:r>
        <w:rPr>
          <w:b/>
        </w:rPr>
        <w:t xml:space="preserve"> Program</w:t>
      </w:r>
      <w:r w:rsidR="00641F73">
        <w:rPr>
          <w:b/>
        </w:rPr>
        <w:t>u</w:t>
      </w:r>
      <w:r w:rsidRPr="006D5F45">
        <w:rPr>
          <w:b/>
        </w:rPr>
        <w:t xml:space="preserve"> Rozwoju Ekonomii Społecznej </w:t>
      </w:r>
      <w:r w:rsidR="00C749C1">
        <w:rPr>
          <w:b/>
        </w:rPr>
        <w:br/>
      </w:r>
      <w:r w:rsidRPr="006D5F45">
        <w:rPr>
          <w:b/>
        </w:rPr>
        <w:t>na lata 20</w:t>
      </w:r>
      <w:r w:rsidR="000229AE">
        <w:rPr>
          <w:b/>
        </w:rPr>
        <w:t>2</w:t>
      </w:r>
      <w:r w:rsidR="00641F73">
        <w:rPr>
          <w:b/>
        </w:rPr>
        <w:t>3</w:t>
      </w:r>
      <w:r w:rsidR="00A641DF">
        <w:rPr>
          <w:b/>
        </w:rPr>
        <w:t>–</w:t>
      </w:r>
      <w:r w:rsidRPr="006D5F45">
        <w:rPr>
          <w:b/>
        </w:rPr>
        <w:t>202</w:t>
      </w:r>
      <w:r w:rsidR="000229AE">
        <w:rPr>
          <w:b/>
        </w:rPr>
        <w:t>7</w:t>
      </w:r>
      <w:r w:rsidRPr="006D5F45">
        <w:rPr>
          <w:b/>
        </w:rPr>
        <w:t>”</w:t>
      </w:r>
    </w:p>
    <w:p w14:paraId="2DD6CC10" w14:textId="77777777" w:rsidR="006D5F45" w:rsidRPr="006D5F45" w:rsidRDefault="006D5F45" w:rsidP="006D5F45">
      <w:pPr>
        <w:spacing w:before="120"/>
        <w:ind w:firstLine="357"/>
        <w:rPr>
          <w:rFonts w:cs="Arial"/>
        </w:rPr>
      </w:pPr>
      <w:r>
        <w:rPr>
          <w:rFonts w:cs="Arial"/>
        </w:rPr>
        <w:t xml:space="preserve">1. Dane organizacj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10560"/>
      </w:tblGrid>
      <w:tr w:rsidR="006D5F45" w:rsidRPr="004E3994" w14:paraId="512B35A7" w14:textId="77777777" w:rsidTr="00D1660D">
        <w:trPr>
          <w:trHeight w:val="684"/>
        </w:trPr>
        <w:tc>
          <w:tcPr>
            <w:tcW w:w="3115" w:type="dxa"/>
            <w:shd w:val="clear" w:color="auto" w:fill="auto"/>
          </w:tcPr>
          <w:p w14:paraId="245F3F1B" w14:textId="77777777" w:rsidR="006D5F45" w:rsidRPr="004E3994" w:rsidRDefault="006D5F45" w:rsidP="009234B3">
            <w:pPr>
              <w:spacing w:before="40" w:after="40" w:line="240" w:lineRule="auto"/>
              <w:rPr>
                <w:bCs/>
              </w:rPr>
            </w:pPr>
            <w:r w:rsidRPr="004E3994">
              <w:rPr>
                <w:rFonts w:cs="Arial"/>
                <w:bCs/>
                <w:sz w:val="20"/>
                <w:szCs w:val="20"/>
              </w:rPr>
              <w:t>Nazwa organizacji lub podmiotu zgodnie z art. 3 ust. 3 ustawy</w:t>
            </w:r>
          </w:p>
        </w:tc>
        <w:tc>
          <w:tcPr>
            <w:tcW w:w="10736" w:type="dxa"/>
            <w:shd w:val="clear" w:color="auto" w:fill="auto"/>
          </w:tcPr>
          <w:p w14:paraId="7504B89C" w14:textId="77777777" w:rsidR="006D5F45" w:rsidRPr="004E3994" w:rsidRDefault="006D5F45" w:rsidP="00E9360C">
            <w:pPr>
              <w:spacing w:before="240"/>
              <w:rPr>
                <w:b/>
              </w:rPr>
            </w:pPr>
          </w:p>
        </w:tc>
      </w:tr>
      <w:tr w:rsidR="006D5F45" w:rsidRPr="004E3994" w14:paraId="0342DF43" w14:textId="77777777" w:rsidTr="009234B3">
        <w:trPr>
          <w:trHeight w:val="615"/>
        </w:trPr>
        <w:tc>
          <w:tcPr>
            <w:tcW w:w="3115" w:type="dxa"/>
            <w:shd w:val="clear" w:color="auto" w:fill="auto"/>
          </w:tcPr>
          <w:p w14:paraId="01B6209D" w14:textId="77777777" w:rsidR="006D5F45" w:rsidRPr="004E3994" w:rsidRDefault="006D5F45" w:rsidP="009234B3">
            <w:pPr>
              <w:spacing w:before="120" w:after="120" w:line="240" w:lineRule="auto"/>
              <w:rPr>
                <w:b/>
              </w:rPr>
            </w:pPr>
            <w:r w:rsidRPr="00584E83">
              <w:rPr>
                <w:rFonts w:cs="Arial"/>
                <w:bCs/>
                <w:sz w:val="20"/>
                <w:szCs w:val="20"/>
              </w:rPr>
              <w:t xml:space="preserve">Adres </w:t>
            </w:r>
            <w:r w:rsidR="00A641DF" w:rsidRPr="00584E83">
              <w:rPr>
                <w:rFonts w:cs="Arial"/>
                <w:bCs/>
                <w:sz w:val="20"/>
                <w:szCs w:val="20"/>
              </w:rPr>
              <w:t>e-mail</w:t>
            </w:r>
            <w:r w:rsidRPr="00584E83">
              <w:rPr>
                <w:rFonts w:cs="Arial"/>
                <w:bCs/>
                <w:sz w:val="20"/>
                <w:szCs w:val="20"/>
              </w:rPr>
              <w:t xml:space="preserve"> organizacji</w:t>
            </w:r>
            <w:r w:rsidR="00584E83" w:rsidRPr="004E3994">
              <w:rPr>
                <w:rFonts w:cs="Arial"/>
                <w:bCs/>
                <w:sz w:val="20"/>
                <w:szCs w:val="20"/>
              </w:rPr>
              <w:t xml:space="preserve"> lub podmiotu</w:t>
            </w:r>
          </w:p>
        </w:tc>
        <w:tc>
          <w:tcPr>
            <w:tcW w:w="10736" w:type="dxa"/>
            <w:shd w:val="clear" w:color="auto" w:fill="auto"/>
          </w:tcPr>
          <w:p w14:paraId="430DCB73" w14:textId="77777777" w:rsidR="006D5F45" w:rsidRPr="004E3994" w:rsidRDefault="006D5F45" w:rsidP="00E9360C">
            <w:pPr>
              <w:spacing w:before="240"/>
              <w:rPr>
                <w:b/>
              </w:rPr>
            </w:pPr>
          </w:p>
        </w:tc>
      </w:tr>
    </w:tbl>
    <w:p w14:paraId="377BC7B6" w14:textId="77777777" w:rsidR="006D5F45" w:rsidRPr="00C749C1" w:rsidRDefault="006D5F45" w:rsidP="00C749C1">
      <w:pPr>
        <w:spacing w:before="240"/>
        <w:ind w:left="227"/>
        <w:rPr>
          <w:rFonts w:cs="Arial"/>
        </w:rPr>
      </w:pPr>
      <w:r w:rsidRPr="00192F71">
        <w:rPr>
          <w:rFonts w:cs="Arial"/>
        </w:rPr>
        <w:t>2.</w:t>
      </w:r>
      <w:r>
        <w:rPr>
          <w:rFonts w:cs="Arial"/>
        </w:rPr>
        <w:t> </w:t>
      </w:r>
      <w:r w:rsidRPr="00EA7973">
        <w:rPr>
          <w:rFonts w:cs="Arial"/>
        </w:rPr>
        <w:t>Zgłaszane uwagi,</w:t>
      </w:r>
      <w:r>
        <w:rPr>
          <w:rFonts w:cs="Arial"/>
        </w:rPr>
        <w:t xml:space="preserve"> propozycje zmian</w:t>
      </w:r>
    </w:p>
    <w:tbl>
      <w:tblPr>
        <w:tblW w:w="138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419"/>
        <w:gridCol w:w="3340"/>
        <w:gridCol w:w="3265"/>
        <w:gridCol w:w="4401"/>
      </w:tblGrid>
      <w:tr w:rsidR="009234B3" w:rsidRPr="000F5EF8" w14:paraId="5EC3CE93" w14:textId="77777777" w:rsidTr="0008458D">
        <w:trPr>
          <w:trHeight w:val="391"/>
        </w:trPr>
        <w:tc>
          <w:tcPr>
            <w:tcW w:w="416" w:type="dxa"/>
            <w:vAlign w:val="center"/>
          </w:tcPr>
          <w:p w14:paraId="22A957B4" w14:textId="77777777" w:rsidR="009234B3" w:rsidRPr="007E3A16" w:rsidRDefault="009234B3" w:rsidP="009234B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3A1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9" w:type="dxa"/>
            <w:vAlign w:val="center"/>
          </w:tcPr>
          <w:p w14:paraId="559662EA" w14:textId="77777777" w:rsidR="009234B3" w:rsidRPr="009234B3" w:rsidRDefault="009234B3" w:rsidP="00923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4B3">
              <w:rPr>
                <w:sz w:val="20"/>
                <w:szCs w:val="20"/>
              </w:rPr>
              <w:t xml:space="preserve">Odwołanie się do miejsca </w:t>
            </w:r>
          </w:p>
          <w:p w14:paraId="055D92A3" w14:textId="77777777" w:rsidR="009234B3" w:rsidRPr="009234B3" w:rsidRDefault="009234B3" w:rsidP="00923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4B3">
              <w:rPr>
                <w:sz w:val="20"/>
                <w:szCs w:val="20"/>
              </w:rPr>
              <w:t>w dokumencie</w:t>
            </w:r>
          </w:p>
          <w:p w14:paraId="71CF32B5" w14:textId="77777777" w:rsidR="009234B3" w:rsidRPr="009234B3" w:rsidRDefault="009234B3" w:rsidP="00923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4B3">
              <w:rPr>
                <w:sz w:val="20"/>
                <w:szCs w:val="20"/>
              </w:rPr>
              <w:t xml:space="preserve"> (rozdział i strona)</w:t>
            </w:r>
          </w:p>
        </w:tc>
        <w:tc>
          <w:tcPr>
            <w:tcW w:w="3340" w:type="dxa"/>
            <w:vAlign w:val="center"/>
          </w:tcPr>
          <w:p w14:paraId="34D92C23" w14:textId="77777777" w:rsidR="009234B3" w:rsidRPr="009234B3" w:rsidRDefault="009234B3" w:rsidP="009234B3">
            <w:pPr>
              <w:jc w:val="center"/>
              <w:rPr>
                <w:sz w:val="20"/>
                <w:szCs w:val="20"/>
                <w:lang w:eastAsia="pl-PL"/>
              </w:rPr>
            </w:pPr>
            <w:r w:rsidRPr="009234B3">
              <w:rPr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3265" w:type="dxa"/>
            <w:vAlign w:val="center"/>
          </w:tcPr>
          <w:p w14:paraId="0A7F013A" w14:textId="77777777" w:rsidR="009234B3" w:rsidRPr="009234B3" w:rsidRDefault="009234B3" w:rsidP="009234B3">
            <w:pPr>
              <w:jc w:val="center"/>
              <w:rPr>
                <w:i/>
                <w:sz w:val="20"/>
                <w:szCs w:val="20"/>
                <w:lang w:eastAsia="pl-PL"/>
              </w:rPr>
            </w:pPr>
            <w:r w:rsidRPr="009234B3">
              <w:rPr>
                <w:i/>
                <w:sz w:val="20"/>
                <w:szCs w:val="20"/>
                <w:lang w:eastAsia="pl-PL"/>
              </w:rPr>
              <w:t>Treść uwagi/propozycja zmiany</w:t>
            </w:r>
          </w:p>
        </w:tc>
        <w:tc>
          <w:tcPr>
            <w:tcW w:w="4401" w:type="dxa"/>
            <w:vAlign w:val="center"/>
          </w:tcPr>
          <w:p w14:paraId="455EBEA0" w14:textId="77777777" w:rsidR="009234B3" w:rsidRPr="009234B3" w:rsidRDefault="009234B3" w:rsidP="009234B3">
            <w:pPr>
              <w:jc w:val="center"/>
              <w:rPr>
                <w:i/>
                <w:sz w:val="20"/>
                <w:szCs w:val="20"/>
                <w:lang w:eastAsia="pl-PL"/>
              </w:rPr>
            </w:pPr>
            <w:r w:rsidRPr="009234B3">
              <w:rPr>
                <w:i/>
                <w:sz w:val="20"/>
                <w:szCs w:val="20"/>
                <w:lang w:eastAsia="pl-PL"/>
              </w:rPr>
              <w:t>Uzasadnienie zmiany</w:t>
            </w:r>
          </w:p>
        </w:tc>
      </w:tr>
      <w:tr w:rsidR="009234B3" w:rsidRPr="000F5EF8" w14:paraId="0B0FC9C3" w14:textId="77777777" w:rsidTr="0008458D">
        <w:trPr>
          <w:trHeight w:val="540"/>
        </w:trPr>
        <w:tc>
          <w:tcPr>
            <w:tcW w:w="416" w:type="dxa"/>
            <w:vAlign w:val="center"/>
          </w:tcPr>
          <w:p w14:paraId="18D8BE10" w14:textId="77777777" w:rsidR="009234B3" w:rsidRPr="007E3A16" w:rsidRDefault="009234B3" w:rsidP="00E9360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3A16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9" w:type="dxa"/>
          </w:tcPr>
          <w:p w14:paraId="4E002B6D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40" w:type="dxa"/>
          </w:tcPr>
          <w:p w14:paraId="778ED69A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5" w:type="dxa"/>
          </w:tcPr>
          <w:p w14:paraId="3DCBC243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01" w:type="dxa"/>
          </w:tcPr>
          <w:p w14:paraId="4CE868F8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</w:tr>
      <w:tr w:rsidR="009234B3" w:rsidRPr="000F5EF8" w14:paraId="0F53D668" w14:textId="77777777" w:rsidTr="0008458D">
        <w:trPr>
          <w:trHeight w:val="422"/>
        </w:trPr>
        <w:tc>
          <w:tcPr>
            <w:tcW w:w="416" w:type="dxa"/>
            <w:vAlign w:val="center"/>
          </w:tcPr>
          <w:p w14:paraId="77BC053E" w14:textId="77777777" w:rsidR="009234B3" w:rsidRPr="007E3A16" w:rsidRDefault="009234B3" w:rsidP="00E9360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3A16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9" w:type="dxa"/>
          </w:tcPr>
          <w:p w14:paraId="03221FB3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40" w:type="dxa"/>
          </w:tcPr>
          <w:p w14:paraId="4F26D963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5" w:type="dxa"/>
          </w:tcPr>
          <w:p w14:paraId="206E901F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01" w:type="dxa"/>
          </w:tcPr>
          <w:p w14:paraId="4C9BC7FB" w14:textId="77777777" w:rsidR="009234B3" w:rsidRPr="007E3A16" w:rsidRDefault="009234B3" w:rsidP="00E9360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550EAD" w14:textId="77777777" w:rsidR="006D5F45" w:rsidRDefault="006D5F45" w:rsidP="005B76C0">
      <w:pPr>
        <w:rPr>
          <w:rFonts w:ascii="Arial" w:hAnsi="Arial" w:cs="Arial"/>
        </w:rPr>
      </w:pPr>
    </w:p>
    <w:p w14:paraId="4020D3D8" w14:textId="77777777" w:rsidR="005B76C0" w:rsidRPr="005B76C0" w:rsidRDefault="006D5F45" w:rsidP="005B76C0">
      <w:pPr>
        <w:spacing w:after="0" w:line="240" w:lineRule="auto"/>
        <w:ind w:left="5103"/>
        <w:rPr>
          <w:rFonts w:eastAsia="Times New Roman" w:cs="Calibri"/>
          <w:lang w:eastAsia="zh-CN"/>
        </w:rPr>
      </w:pPr>
      <w:r w:rsidRPr="00B65FB2">
        <w:rPr>
          <w:rFonts w:ascii="Arial" w:hAnsi="Arial" w:cs="Arial"/>
          <w:b/>
          <w:bCs/>
        </w:rPr>
        <w:tab/>
      </w:r>
      <w:r w:rsidRPr="00B65FB2">
        <w:rPr>
          <w:rFonts w:ascii="Arial" w:hAnsi="Arial" w:cs="Arial"/>
          <w:b/>
          <w:bCs/>
        </w:rPr>
        <w:tab/>
      </w:r>
      <w:r w:rsidRPr="00B65FB2">
        <w:rPr>
          <w:rFonts w:ascii="Arial" w:hAnsi="Arial" w:cs="Arial"/>
          <w:b/>
          <w:bCs/>
        </w:rPr>
        <w:tab/>
      </w:r>
      <w:r w:rsidRPr="00B65FB2">
        <w:rPr>
          <w:rFonts w:ascii="Arial" w:hAnsi="Arial" w:cs="Arial"/>
          <w:b/>
          <w:bCs/>
        </w:rPr>
        <w:tab/>
      </w:r>
      <w:r w:rsidR="005B76C0">
        <w:rPr>
          <w:rFonts w:ascii="Arial" w:hAnsi="Arial" w:cs="Arial"/>
          <w:b/>
          <w:bCs/>
        </w:rPr>
        <w:t xml:space="preserve">    </w:t>
      </w:r>
      <w:r w:rsidR="005B76C0" w:rsidRPr="005B76C0">
        <w:rPr>
          <w:rFonts w:eastAsia="Times New Roman" w:cs="Calibri"/>
          <w:lang w:eastAsia="zh-CN"/>
        </w:rPr>
        <w:t>….......…......................................................................</w:t>
      </w:r>
      <w:r w:rsidR="005B76C0">
        <w:rPr>
          <w:rFonts w:eastAsia="Times New Roman" w:cs="Calibri"/>
          <w:lang w:eastAsia="zh-CN"/>
        </w:rPr>
        <w:t>....</w:t>
      </w:r>
      <w:r w:rsidR="00041AD9">
        <w:rPr>
          <w:rFonts w:eastAsia="Times New Roman" w:cs="Calibri"/>
          <w:lang w:eastAsia="zh-CN"/>
        </w:rPr>
        <w:t>...........</w:t>
      </w:r>
      <w:r w:rsidR="005B76C0" w:rsidRPr="005B76C0">
        <w:rPr>
          <w:rFonts w:eastAsia="Times New Roman" w:cs="Calibri"/>
          <w:lang w:eastAsia="zh-CN"/>
        </w:rPr>
        <w:t xml:space="preserve">.. </w:t>
      </w:r>
    </w:p>
    <w:p w14:paraId="466BECDF" w14:textId="77777777" w:rsidR="005B76C0" w:rsidRDefault="005B76C0" w:rsidP="005B76C0">
      <w:pPr>
        <w:suppressAutoHyphens/>
        <w:spacing w:after="0" w:line="240" w:lineRule="auto"/>
        <w:ind w:left="5103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lang w:eastAsia="zh-CN"/>
        </w:rPr>
        <w:t xml:space="preserve">                                                           </w:t>
      </w:r>
      <w:r w:rsidR="00041AD9" w:rsidRPr="009234B3">
        <w:rPr>
          <w:rFonts w:eastAsia="Times New Roman" w:cs="Calibri"/>
          <w:sz w:val="20"/>
          <w:szCs w:val="20"/>
          <w:lang w:eastAsia="zh-CN"/>
        </w:rPr>
        <w:t>Data,</w:t>
      </w:r>
      <w:r w:rsidR="00041AD9">
        <w:rPr>
          <w:rFonts w:eastAsia="Times New Roman" w:cs="Calibri"/>
          <w:lang w:eastAsia="zh-CN"/>
        </w:rPr>
        <w:t xml:space="preserve"> </w:t>
      </w:r>
      <w:r w:rsidRPr="005B76C0">
        <w:rPr>
          <w:rFonts w:eastAsia="Times New Roman" w:cs="Calibri"/>
          <w:sz w:val="20"/>
          <w:szCs w:val="20"/>
          <w:lang w:eastAsia="zh-CN"/>
        </w:rPr>
        <w:t>podpis(y) osób upoważnionych do reprezentowania organizacji</w:t>
      </w:r>
    </w:p>
    <w:p w14:paraId="356AF3F7" w14:textId="77777777" w:rsidR="006D5F45" w:rsidRPr="00D1660D" w:rsidRDefault="006D5F45" w:rsidP="006D5F45">
      <w:pPr>
        <w:jc w:val="both"/>
        <w:rPr>
          <w:rFonts w:cs="Calibri"/>
          <w:sz w:val="2"/>
          <w:szCs w:val="2"/>
        </w:rPr>
      </w:pPr>
    </w:p>
    <w:p w14:paraId="631E131C" w14:textId="77777777" w:rsidR="009234B3" w:rsidRDefault="006D5F45" w:rsidP="00D1660D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C7164A">
        <w:rPr>
          <w:rFonts w:cs="Arial"/>
          <w:sz w:val="20"/>
          <w:szCs w:val="20"/>
        </w:rPr>
        <w:t>Wypełniony i podpisany formularz pr</w:t>
      </w:r>
      <w:r w:rsidR="00F02AD3">
        <w:rPr>
          <w:rFonts w:cs="Arial"/>
          <w:sz w:val="20"/>
          <w:szCs w:val="20"/>
        </w:rPr>
        <w:t xml:space="preserve">osimy przesłać </w:t>
      </w:r>
      <w:r w:rsidR="00F02AD3" w:rsidRPr="00F02AD3">
        <w:rPr>
          <w:rFonts w:cs="Arial"/>
          <w:sz w:val="20"/>
          <w:szCs w:val="20"/>
        </w:rPr>
        <w:t xml:space="preserve">za pośrednictwem poczty elektronicznej na adres: </w:t>
      </w:r>
      <w:r w:rsidR="009234B3" w:rsidRPr="009234B3">
        <w:rPr>
          <w:rFonts w:cs="Arial"/>
          <w:b/>
          <w:bCs/>
          <w:sz w:val="20"/>
          <w:szCs w:val="20"/>
        </w:rPr>
        <w:t>es</w:t>
      </w:r>
      <w:r w:rsidR="005D482A" w:rsidRPr="009234B3">
        <w:rPr>
          <w:rFonts w:cs="Arial"/>
          <w:b/>
          <w:bCs/>
          <w:sz w:val="20"/>
          <w:szCs w:val="20"/>
        </w:rPr>
        <w:t>@</w:t>
      </w:r>
      <w:r w:rsidR="009234B3" w:rsidRPr="009234B3">
        <w:rPr>
          <w:rFonts w:cs="Arial"/>
          <w:b/>
          <w:bCs/>
          <w:sz w:val="20"/>
          <w:szCs w:val="20"/>
        </w:rPr>
        <w:t>r</w:t>
      </w:r>
      <w:r w:rsidR="005D482A" w:rsidRPr="009234B3">
        <w:rPr>
          <w:rFonts w:cs="Arial"/>
          <w:b/>
          <w:bCs/>
          <w:sz w:val="20"/>
          <w:szCs w:val="20"/>
        </w:rPr>
        <w:t>ops</w:t>
      </w:r>
      <w:r w:rsidR="009234B3" w:rsidRPr="009234B3">
        <w:rPr>
          <w:rFonts w:cs="Arial"/>
          <w:b/>
          <w:bCs/>
          <w:sz w:val="20"/>
          <w:szCs w:val="20"/>
        </w:rPr>
        <w:t>-opole.</w:t>
      </w:r>
      <w:r w:rsidR="005D482A" w:rsidRPr="009234B3">
        <w:rPr>
          <w:rFonts w:cs="Arial"/>
          <w:b/>
          <w:bCs/>
          <w:sz w:val="20"/>
          <w:szCs w:val="20"/>
        </w:rPr>
        <w:t>pl</w:t>
      </w:r>
      <w:r w:rsidR="00F02AD3" w:rsidRPr="006F02D7">
        <w:rPr>
          <w:rFonts w:cs="Arial"/>
          <w:sz w:val="20"/>
          <w:szCs w:val="20"/>
        </w:rPr>
        <w:t xml:space="preserve"> </w:t>
      </w:r>
      <w:r w:rsidR="006F02D7">
        <w:rPr>
          <w:rFonts w:cs="Arial"/>
          <w:sz w:val="20"/>
          <w:szCs w:val="20"/>
        </w:rPr>
        <w:t xml:space="preserve">do </w:t>
      </w:r>
      <w:r w:rsidR="006F02D7" w:rsidRPr="001C0CFF">
        <w:rPr>
          <w:rFonts w:cs="Arial"/>
          <w:sz w:val="20"/>
          <w:szCs w:val="20"/>
        </w:rPr>
        <w:t>dnia</w:t>
      </w:r>
      <w:r w:rsidR="00062765">
        <w:rPr>
          <w:rFonts w:cs="Arial"/>
          <w:sz w:val="20"/>
          <w:szCs w:val="20"/>
        </w:rPr>
        <w:t xml:space="preserve"> 21.01.2024r.</w:t>
      </w:r>
    </w:p>
    <w:p w14:paraId="13D004D9" w14:textId="77777777" w:rsidR="00B47C74" w:rsidRDefault="009234B3" w:rsidP="00D1660D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9234B3">
        <w:rPr>
          <w:rFonts w:cs="Arial"/>
          <w:sz w:val="20"/>
          <w:szCs w:val="20"/>
        </w:rPr>
        <w:t>W razie jakichkolwiek pytań lub wątpliwości prosimy o kontakt telefoniczny:</w:t>
      </w:r>
      <w:r>
        <w:rPr>
          <w:rFonts w:cs="Arial"/>
          <w:sz w:val="20"/>
          <w:szCs w:val="20"/>
        </w:rPr>
        <w:t xml:space="preserve"> </w:t>
      </w:r>
      <w:r w:rsidRPr="009234B3">
        <w:rPr>
          <w:rFonts w:cs="Arial"/>
          <w:b/>
          <w:bCs/>
          <w:sz w:val="20"/>
          <w:szCs w:val="20"/>
        </w:rPr>
        <w:t>(77) 44 27</w:t>
      </w:r>
      <w:r w:rsidR="00062765">
        <w:rPr>
          <w:rFonts w:cs="Arial"/>
          <w:b/>
          <w:bCs/>
          <w:sz w:val="20"/>
          <w:szCs w:val="20"/>
        </w:rPr>
        <w:t> </w:t>
      </w:r>
      <w:r w:rsidRPr="009234B3">
        <w:rPr>
          <w:rFonts w:cs="Arial"/>
          <w:b/>
          <w:bCs/>
          <w:sz w:val="20"/>
          <w:szCs w:val="20"/>
        </w:rPr>
        <w:t>536</w:t>
      </w:r>
      <w:r w:rsidR="00062765">
        <w:rPr>
          <w:rFonts w:cs="Arial"/>
          <w:b/>
          <w:bCs/>
          <w:sz w:val="20"/>
          <w:szCs w:val="20"/>
        </w:rPr>
        <w:t>.</w:t>
      </w:r>
    </w:p>
    <w:p w14:paraId="2E56ACFC" w14:textId="77777777" w:rsidR="000C3C12" w:rsidRDefault="000C3C12" w:rsidP="000C3C12">
      <w:pPr>
        <w:spacing w:before="120"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UZULA INFORMACYJNA</w:t>
      </w:r>
    </w:p>
    <w:p w14:paraId="4E370335" w14:textId="77777777" w:rsidR="000C3C12" w:rsidRDefault="000C3C12" w:rsidP="007A1F06">
      <w:pPr>
        <w:spacing w:after="0" w:line="240" w:lineRule="auto"/>
        <w:jc w:val="both"/>
      </w:pPr>
      <w:r>
        <w:t xml:space="preserve">Zgodnie z art. 13 ust. 1 Ogólnego Rozporządzenia o Ochronie Danych (RODO) informujemy, że: </w:t>
      </w:r>
    </w:p>
    <w:p w14:paraId="2F82E2EB" w14:textId="77777777" w:rsidR="000C3C12" w:rsidRDefault="000C3C12" w:rsidP="007A1F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Cs/>
          <w:i/>
        </w:rPr>
      </w:pPr>
      <w:r>
        <w:rPr>
          <w:i/>
        </w:rPr>
        <w:t xml:space="preserve">administratorem danych osobowych jest </w:t>
      </w:r>
      <w:r>
        <w:rPr>
          <w:bCs/>
          <w:i/>
        </w:rPr>
        <w:t>Regionalny Ośrodek Polityki Społecznej Opolu z siedzibą w Opolu , przy ulicy Głogowskiej 25 C 45-315 Opole, email: rops@rops-opole.pl, tel. 77 44152 50.</w:t>
      </w:r>
    </w:p>
    <w:p w14:paraId="4B4822F8" w14:textId="77777777" w:rsidR="000C3C12" w:rsidRDefault="000C3C12" w:rsidP="007A1F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</w:rPr>
      </w:pPr>
      <w:r>
        <w:rPr>
          <w:i/>
        </w:rPr>
        <w:t xml:space="preserve">inspektorem ochrony danych osobowych w </w:t>
      </w:r>
      <w:r w:rsidRPr="000C3C12">
        <w:rPr>
          <w:bCs/>
          <w:i/>
        </w:rPr>
        <w:t>ROPS</w:t>
      </w:r>
      <w:r>
        <w:rPr>
          <w:i/>
        </w:rPr>
        <w:t xml:space="preserve"> w Opolu jest Dariusz Lisowski, kontakt: e-mail: d.lisowski@rops-opole.pl, telefon: 77 44 15 250, </w:t>
      </w:r>
    </w:p>
    <w:p w14:paraId="29725684" w14:textId="77777777" w:rsidR="000C3C12" w:rsidRDefault="000C3C12" w:rsidP="007A1F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</w:rPr>
      </w:pPr>
      <w:r>
        <w:rPr>
          <w:i/>
        </w:rPr>
        <w:t>administrator będzie przetwarzał Państwa dane osobowe na podstawie art. 6 ust. 1 lit. a i c i art. 9 ust. 2 lit. a) RODO;</w:t>
      </w:r>
    </w:p>
    <w:p w14:paraId="226DD84D" w14:textId="77777777" w:rsidR="000C3C12" w:rsidRDefault="000C3C12" w:rsidP="007A1F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</w:rPr>
      </w:pPr>
      <w:r>
        <w:rPr>
          <w:i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6B0FCD59" w14:textId="77777777" w:rsidR="000C3C12" w:rsidRDefault="000C3C12" w:rsidP="007A1F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</w:rPr>
      </w:pPr>
      <w:r>
        <w:rPr>
          <w:i/>
        </w:rPr>
        <w:t>administrator nie zamierza przekazywać Państwa danych osobowych do państwa trzeciego lub organizacji międzynarodowej;</w:t>
      </w:r>
    </w:p>
    <w:p w14:paraId="5845C531" w14:textId="77777777" w:rsidR="000C3C12" w:rsidRDefault="000C3C12" w:rsidP="007A1F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</w:rPr>
      </w:pPr>
      <w:r w:rsidRPr="000C3C12">
        <w:rPr>
          <w:rFonts w:cs="Calibri"/>
          <w:i/>
        </w:rPr>
        <w:t>mają Państwo prawo uzyskać kopię swoich danych osobowych w siedzibie administratora.</w:t>
      </w:r>
    </w:p>
    <w:p w14:paraId="07AADE5E" w14:textId="77777777" w:rsidR="000C3C12" w:rsidRPr="000C3C12" w:rsidRDefault="000C3C12" w:rsidP="007A1F06">
      <w:pPr>
        <w:spacing w:after="0" w:line="240" w:lineRule="auto"/>
        <w:jc w:val="both"/>
        <w:rPr>
          <w:rFonts w:cs="Calibri"/>
        </w:rPr>
      </w:pPr>
      <w:r w:rsidRPr="000C3C12">
        <w:rPr>
          <w:rFonts w:cs="Calibri"/>
        </w:rPr>
        <w:t>Dodatkowo zgodnie z art. 13 ust. 2 RODO informujemy, że:</w:t>
      </w:r>
    </w:p>
    <w:p w14:paraId="41216F66" w14:textId="77777777" w:rsidR="000C3C12" w:rsidRPr="000C3C12" w:rsidRDefault="000C3C12" w:rsidP="007A1F0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i/>
        </w:rPr>
      </w:pPr>
      <w:r w:rsidRPr="000C3C12">
        <w:rPr>
          <w:rFonts w:cs="Calibri"/>
          <w:i/>
        </w:rPr>
        <w:t>Państwa dane osobowe będą przechowywane przez okres wynikający z przepisów prawa, tj. ustawa z dnia 14 lipca 1983 r. o narodowym zasobie archiwalnym i archiwach (Dz.U. z 2006 r. nr 97, poz. 673)</w:t>
      </w:r>
      <w:r w:rsidRPr="000C3C12">
        <w:rPr>
          <w:rFonts w:cs="Calibri"/>
          <w:i/>
          <w:lang w:eastAsia="pl-PL"/>
        </w:rPr>
        <w:t>;</w:t>
      </w:r>
    </w:p>
    <w:p w14:paraId="3ABB7F2F" w14:textId="77777777" w:rsidR="000C3C12" w:rsidRPr="000C3C12" w:rsidRDefault="000C3C12" w:rsidP="007A1F0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i/>
        </w:rPr>
      </w:pPr>
      <w:r w:rsidRPr="000C3C12">
        <w:rPr>
          <w:rFonts w:cs="Calibri"/>
          <w:i/>
        </w:rPr>
        <w:t>przysługuje Państwu prawo dostępu do treści swoich danych, ich sprostowania lub ograniczenia przetwarzania, a także prawo do wniesienia skargi do organu nadzorczego;</w:t>
      </w:r>
    </w:p>
    <w:p w14:paraId="460B13D4" w14:textId="77777777" w:rsidR="000C3C12" w:rsidRDefault="000C3C12" w:rsidP="007A1F0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i/>
        </w:rPr>
      </w:pPr>
      <w:r w:rsidRPr="000C3C12">
        <w:rPr>
          <w:rFonts w:cs="Calibri"/>
          <w:i/>
        </w:rPr>
        <w:t>podanie danych osobowych jest dobrowolne, jednakże niezbędne do realizacji ww. celów; administrator nie podejmuje decyzji w sposób zautomatyzowany oraz profilowaniu w oparciu o Państwa dane osobowe.</w:t>
      </w:r>
    </w:p>
    <w:p w14:paraId="3204791E" w14:textId="77777777" w:rsidR="007A1F06" w:rsidRPr="000C3C12" w:rsidRDefault="007A1F06" w:rsidP="007A1F06">
      <w:pPr>
        <w:pStyle w:val="Akapitzlist"/>
        <w:spacing w:after="0" w:line="240" w:lineRule="auto"/>
        <w:ind w:left="284"/>
        <w:jc w:val="both"/>
        <w:rPr>
          <w:rFonts w:cs="Calibri"/>
          <w:i/>
        </w:rPr>
      </w:pPr>
    </w:p>
    <w:p w14:paraId="70A74A37" w14:textId="77777777" w:rsidR="000C3C12" w:rsidRPr="000C3C12" w:rsidRDefault="000C3C12" w:rsidP="007A1F06">
      <w:pPr>
        <w:tabs>
          <w:tab w:val="left" w:pos="810"/>
        </w:tabs>
        <w:spacing w:line="240" w:lineRule="auto"/>
        <w:jc w:val="both"/>
      </w:pPr>
      <w:r>
        <w:t xml:space="preserve">Wyrażam zgodę na przetwarzanie danych osobowych w zakresie podanym w niniejszym formularzu oraz danych osobowych gromadzonych w związku </w:t>
      </w:r>
      <w:r w:rsidR="007A1F06">
        <w:br/>
      </w:r>
      <w:r>
        <w:t xml:space="preserve">z i w celu przesyłania treści, wymiany informacji oraz obsługi korespondencji. </w:t>
      </w:r>
    </w:p>
    <w:p w14:paraId="5CD70369" w14:textId="77777777" w:rsidR="000C3C12" w:rsidRPr="009234B3" w:rsidRDefault="000C3C12" w:rsidP="00D1660D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sectPr w:rsidR="000C3C12" w:rsidRPr="009234B3" w:rsidSect="00D1660D">
      <w:headerReference w:type="default" r:id="rId8"/>
      <w:footerReference w:type="default" r:id="rId9"/>
      <w:pgSz w:w="16838" w:h="11906" w:orient="landscape"/>
      <w:pgMar w:top="1418" w:right="1661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DA3F" w14:textId="77777777" w:rsidR="000F188E" w:rsidRDefault="000F188E" w:rsidP="00FE5135">
      <w:pPr>
        <w:spacing w:after="0" w:line="240" w:lineRule="auto"/>
      </w:pPr>
      <w:r>
        <w:separator/>
      </w:r>
    </w:p>
  </w:endnote>
  <w:endnote w:type="continuationSeparator" w:id="0">
    <w:p w14:paraId="0D19CFFB" w14:textId="77777777" w:rsidR="000F188E" w:rsidRDefault="000F188E" w:rsidP="00F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0A22" w14:textId="77777777" w:rsidR="00823515" w:rsidRDefault="00823515" w:rsidP="00641F73">
    <w:pPr>
      <w:pStyle w:val="Stopka"/>
      <w:tabs>
        <w:tab w:val="clear" w:pos="4536"/>
        <w:tab w:val="clear" w:pos="9072"/>
      </w:tabs>
      <w:jc w:val="center"/>
    </w:pPr>
  </w:p>
  <w:p w14:paraId="6EC39948" w14:textId="77777777" w:rsidR="00823515" w:rsidRPr="00E73F37" w:rsidRDefault="00823515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60DC64AD" w14:textId="77777777" w:rsidR="00823515" w:rsidRPr="00AA4F94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20F3511" w14:textId="77777777" w:rsidR="00823515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1C737617" w14:textId="78D6B705" w:rsidR="00665C97" w:rsidRPr="00AA4F94" w:rsidRDefault="00520F68" w:rsidP="00641F73">
    <w:pPr>
      <w:pStyle w:val="Stopka"/>
      <w:tabs>
        <w:tab w:val="clear" w:pos="4536"/>
        <w:tab w:val="clear" w:pos="9072"/>
      </w:tabs>
      <w:jc w:val="center"/>
      <w:rPr>
        <w:sz w:val="20"/>
        <w:szCs w:val="20"/>
      </w:rPr>
    </w:pPr>
    <w:r w:rsidRPr="000010E5">
      <w:rPr>
        <w:noProof/>
      </w:rPr>
      <w:drawing>
        <wp:inline distT="0" distB="0" distL="0" distR="0" wp14:anchorId="7CE643BA" wp14:editId="5DB160AD">
          <wp:extent cx="5516880" cy="723900"/>
          <wp:effectExtent l="0" t="0" r="0" b="0"/>
          <wp:docPr id="2" name="Obraz 1" descr="RPO+OP+EFS poziom poprawione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 poziom poprawione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F923" w14:textId="77777777" w:rsidR="000F188E" w:rsidRDefault="000F188E" w:rsidP="00FE5135">
      <w:pPr>
        <w:spacing w:after="0" w:line="240" w:lineRule="auto"/>
      </w:pPr>
      <w:r>
        <w:separator/>
      </w:r>
    </w:p>
  </w:footnote>
  <w:footnote w:type="continuationSeparator" w:id="0">
    <w:p w14:paraId="47CD3424" w14:textId="77777777" w:rsidR="000F188E" w:rsidRDefault="000F188E" w:rsidP="00F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654F" w14:textId="75AB4F43" w:rsidR="00641F73" w:rsidRPr="00641F73" w:rsidRDefault="00520F68" w:rsidP="00641F73">
    <w:pPr>
      <w:spacing w:after="0"/>
      <w:ind w:left="-426"/>
      <w:jc w:val="both"/>
      <w:rPr>
        <w:rFonts w:ascii="Times New Roman" w:eastAsia="Times New Roman" w:hAnsi="Times New Roman"/>
        <w:sz w:val="20"/>
        <w:szCs w:val="20"/>
        <w:lang w:eastAsia="pl-PL"/>
      </w:rPr>
    </w:pPr>
    <w:r w:rsidRPr="00641F73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1620A1A7" wp14:editId="779A9AD3">
          <wp:extent cx="1981200" cy="4114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1008292" wp14:editId="36F87B9F">
          <wp:simplePos x="0" y="0"/>
          <wp:positionH relativeFrom="column">
            <wp:posOffset>-378460</wp:posOffset>
          </wp:positionH>
          <wp:positionV relativeFrom="paragraph">
            <wp:posOffset>534035</wp:posOffset>
          </wp:positionV>
          <wp:extent cx="6471920" cy="50800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9DE597" wp14:editId="0A5B9484">
              <wp:simplePos x="0" y="0"/>
              <wp:positionH relativeFrom="column">
                <wp:posOffset>1936115</wp:posOffset>
              </wp:positionH>
              <wp:positionV relativeFrom="paragraph">
                <wp:posOffset>89535</wp:posOffset>
              </wp:positionV>
              <wp:extent cx="3786505" cy="288290"/>
              <wp:effectExtent l="0" t="0" r="0" b="0"/>
              <wp:wrapNone/>
              <wp:docPr id="38761117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7DC7CA" w14:textId="77777777" w:rsidR="00641F73" w:rsidRPr="00475C20" w:rsidRDefault="00641F73" w:rsidP="00641F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egionalny Ośrodek Polityki Społecznej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DE59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52.45pt;margin-top:7.05pt;width:298.1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l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" o:allowincell="f" stroked="f">
              <v:textbox>
                <w:txbxContent>
                  <w:p w14:paraId="737DC7CA" w14:textId="77777777" w:rsidR="00641F73" w:rsidRPr="00475C20" w:rsidRDefault="00641F73" w:rsidP="00641F7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Regionalny Ośrodek Polityki Społecznej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w</w:t>
                    </w: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Opolu</w:t>
                    </w:r>
                  </w:p>
                </w:txbxContent>
              </v:textbox>
            </v:shape>
          </w:pict>
        </mc:Fallback>
      </mc:AlternateContent>
    </w:r>
  </w:p>
  <w:p w14:paraId="657D4630" w14:textId="77777777" w:rsidR="00823515" w:rsidRDefault="00823515" w:rsidP="00641F73">
    <w:pPr>
      <w:pStyle w:val="Nagwek"/>
      <w:tabs>
        <w:tab w:val="clear" w:pos="4536"/>
        <w:tab w:val="clear" w:pos="9072"/>
        <w:tab w:val="left" w:pos="829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339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394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35"/>
    <w:rsid w:val="00001CDB"/>
    <w:rsid w:val="0001003A"/>
    <w:rsid w:val="000229AE"/>
    <w:rsid w:val="00041AD9"/>
    <w:rsid w:val="00062765"/>
    <w:rsid w:val="000822DF"/>
    <w:rsid w:val="0008458D"/>
    <w:rsid w:val="000C3C12"/>
    <w:rsid w:val="000C4789"/>
    <w:rsid w:val="000C7A0A"/>
    <w:rsid w:val="000F188E"/>
    <w:rsid w:val="00123C45"/>
    <w:rsid w:val="0013324A"/>
    <w:rsid w:val="00140C0B"/>
    <w:rsid w:val="00152CE5"/>
    <w:rsid w:val="0017263E"/>
    <w:rsid w:val="00180CF5"/>
    <w:rsid w:val="00191910"/>
    <w:rsid w:val="001C0CFF"/>
    <w:rsid w:val="001F0FB9"/>
    <w:rsid w:val="00225119"/>
    <w:rsid w:val="002910F5"/>
    <w:rsid w:val="002D2B32"/>
    <w:rsid w:val="003133A7"/>
    <w:rsid w:val="0031546C"/>
    <w:rsid w:val="00347886"/>
    <w:rsid w:val="0036461E"/>
    <w:rsid w:val="00367FB1"/>
    <w:rsid w:val="00376252"/>
    <w:rsid w:val="00396069"/>
    <w:rsid w:val="003A6DD5"/>
    <w:rsid w:val="004330BC"/>
    <w:rsid w:val="00467557"/>
    <w:rsid w:val="00476BED"/>
    <w:rsid w:val="004A4377"/>
    <w:rsid w:val="004F4172"/>
    <w:rsid w:val="004F5287"/>
    <w:rsid w:val="00520F68"/>
    <w:rsid w:val="00522BA3"/>
    <w:rsid w:val="00577DC3"/>
    <w:rsid w:val="00577EE4"/>
    <w:rsid w:val="00584E83"/>
    <w:rsid w:val="005B76C0"/>
    <w:rsid w:val="005C70A1"/>
    <w:rsid w:val="005D482A"/>
    <w:rsid w:val="005E5CB6"/>
    <w:rsid w:val="0062698E"/>
    <w:rsid w:val="00641F73"/>
    <w:rsid w:val="00665C97"/>
    <w:rsid w:val="0068225B"/>
    <w:rsid w:val="00691BDF"/>
    <w:rsid w:val="006B5399"/>
    <w:rsid w:val="006D5F45"/>
    <w:rsid w:val="006F02D7"/>
    <w:rsid w:val="00721EBC"/>
    <w:rsid w:val="00726731"/>
    <w:rsid w:val="0073290E"/>
    <w:rsid w:val="00736F16"/>
    <w:rsid w:val="00737208"/>
    <w:rsid w:val="00737211"/>
    <w:rsid w:val="00753DB7"/>
    <w:rsid w:val="00787412"/>
    <w:rsid w:val="00787969"/>
    <w:rsid w:val="007A1F06"/>
    <w:rsid w:val="007A47E5"/>
    <w:rsid w:val="007B7113"/>
    <w:rsid w:val="007C3318"/>
    <w:rsid w:val="00823515"/>
    <w:rsid w:val="00826C1B"/>
    <w:rsid w:val="008364D1"/>
    <w:rsid w:val="00845D9C"/>
    <w:rsid w:val="00856678"/>
    <w:rsid w:val="008D4EBF"/>
    <w:rsid w:val="008E5982"/>
    <w:rsid w:val="00912594"/>
    <w:rsid w:val="009234B3"/>
    <w:rsid w:val="00936D6D"/>
    <w:rsid w:val="0094458C"/>
    <w:rsid w:val="009D3AFF"/>
    <w:rsid w:val="009D5D1B"/>
    <w:rsid w:val="009D645D"/>
    <w:rsid w:val="009D6A23"/>
    <w:rsid w:val="009F1403"/>
    <w:rsid w:val="009F5F6D"/>
    <w:rsid w:val="00A10A16"/>
    <w:rsid w:val="00A25FC1"/>
    <w:rsid w:val="00A641DF"/>
    <w:rsid w:val="00AA3E87"/>
    <w:rsid w:val="00AA4F94"/>
    <w:rsid w:val="00AB0413"/>
    <w:rsid w:val="00B26E7C"/>
    <w:rsid w:val="00B47C0E"/>
    <w:rsid w:val="00B47C74"/>
    <w:rsid w:val="00B57D58"/>
    <w:rsid w:val="00B7111F"/>
    <w:rsid w:val="00BA0EC0"/>
    <w:rsid w:val="00BA5C0C"/>
    <w:rsid w:val="00BC670F"/>
    <w:rsid w:val="00C0708E"/>
    <w:rsid w:val="00C14580"/>
    <w:rsid w:val="00C749C1"/>
    <w:rsid w:val="00CE2F2B"/>
    <w:rsid w:val="00D12A15"/>
    <w:rsid w:val="00D1418C"/>
    <w:rsid w:val="00D1660D"/>
    <w:rsid w:val="00D20FD3"/>
    <w:rsid w:val="00D256F5"/>
    <w:rsid w:val="00D36912"/>
    <w:rsid w:val="00D37E8D"/>
    <w:rsid w:val="00D45051"/>
    <w:rsid w:val="00E04008"/>
    <w:rsid w:val="00E31AEB"/>
    <w:rsid w:val="00E42462"/>
    <w:rsid w:val="00E73F37"/>
    <w:rsid w:val="00E9360C"/>
    <w:rsid w:val="00EA4608"/>
    <w:rsid w:val="00EA576B"/>
    <w:rsid w:val="00ED2404"/>
    <w:rsid w:val="00EE51A3"/>
    <w:rsid w:val="00EF6A6F"/>
    <w:rsid w:val="00EF71FA"/>
    <w:rsid w:val="00F02AD3"/>
    <w:rsid w:val="00F55970"/>
    <w:rsid w:val="00F57A03"/>
    <w:rsid w:val="00F71098"/>
    <w:rsid w:val="00F97A4E"/>
    <w:rsid w:val="00FA4422"/>
    <w:rsid w:val="00FE5135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C9EB1"/>
  <w15:chartTrackingRefBased/>
  <w15:docId w15:val="{374DB9E1-AF67-4879-9494-219D3DED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F4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F4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51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35"/>
  </w:style>
  <w:style w:type="paragraph" w:styleId="Stopka">
    <w:name w:val="footer"/>
    <w:basedOn w:val="Normalny"/>
    <w:link w:val="Stopka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35"/>
  </w:style>
  <w:style w:type="character" w:styleId="Hipercze">
    <w:name w:val="Hyperlink"/>
    <w:uiPriority w:val="99"/>
    <w:unhideWhenUsed/>
    <w:rsid w:val="00FE513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6D5F4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6D5F4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0C3C1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9EAA-5D4A-4E8F-B882-D66B9E0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Dariusz Lisowski</cp:lastModifiedBy>
  <cp:revision>2</cp:revision>
  <cp:lastPrinted>2020-01-21T07:09:00Z</cp:lastPrinted>
  <dcterms:created xsi:type="dcterms:W3CDTF">2023-12-18T22:05:00Z</dcterms:created>
  <dcterms:modified xsi:type="dcterms:W3CDTF">2023-12-18T22:05:00Z</dcterms:modified>
</cp:coreProperties>
</file>